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468EA3CF"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DD216C">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w:t>
      </w:r>
      <w:r w:rsidR="00E05CD3">
        <w:rPr>
          <w:rFonts w:asciiTheme="minorEastAsia" w:eastAsiaTheme="minorEastAsia" w:hAnsiTheme="minorEastAsia" w:hint="eastAsia"/>
          <w:sz w:val="21"/>
          <w:szCs w:val="21"/>
        </w:rPr>
        <w:t>、組織基盤強化支援事業助成金</w:t>
      </w:r>
      <w:r>
        <w:rPr>
          <w:rFonts w:asciiTheme="minorEastAsia" w:eastAsiaTheme="minorEastAsia" w:hAnsiTheme="minorEastAsia"/>
          <w:sz w:val="21"/>
          <w:szCs w:val="21"/>
        </w:rPr>
        <w:t>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464FF58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00F927EE">
        <w:rPr>
          <w:rFonts w:asciiTheme="minorEastAsia" w:eastAsiaTheme="minorEastAsia" w:hAnsiTheme="minorEastAsia" w:hint="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02FD2"/>
    <w:rsid w:val="00097947"/>
    <w:rsid w:val="000C3CBE"/>
    <w:rsid w:val="0010320E"/>
    <w:rsid w:val="00147DCA"/>
    <w:rsid w:val="002C7CC0"/>
    <w:rsid w:val="003459DB"/>
    <w:rsid w:val="00792C83"/>
    <w:rsid w:val="00803024"/>
    <w:rsid w:val="00881B13"/>
    <w:rsid w:val="00923E55"/>
    <w:rsid w:val="00956DE4"/>
    <w:rsid w:val="00B5741B"/>
    <w:rsid w:val="00BC51B0"/>
    <w:rsid w:val="00CF20F3"/>
    <w:rsid w:val="00D83360"/>
    <w:rsid w:val="00DD216C"/>
    <w:rsid w:val="00E05CD3"/>
    <w:rsid w:val="00E9247F"/>
    <w:rsid w:val="00F92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9175-0A96-4106-98EA-514192D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4-01-11T06:24:00Z</dcterms:modified>
</cp:coreProperties>
</file>